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8379"/>
      </w:tblGrid>
      <w:tr w:rsidR="009C7EEF" w14:paraId="2A31310B" w14:textId="77777777" w:rsidTr="0048429A">
        <w:tc>
          <w:tcPr>
            <w:tcW w:w="1271" w:type="dxa"/>
          </w:tcPr>
          <w:p w14:paraId="28D4DF37" w14:textId="77777777" w:rsidR="009C7EEF" w:rsidRDefault="009C7EEF" w:rsidP="0048429A">
            <w:pPr>
              <w:spacing w:line="276" w:lineRule="auto"/>
              <w:rPr>
                <w:rFonts w:asciiTheme="minorEastAsia" w:hAnsiTheme="minorEastAsia" w:cs="Times New Roman"/>
                <w:color w:val="000000" w:themeColor="text1"/>
              </w:rPr>
            </w:pPr>
            <w:bookmarkStart w:id="0" w:name="_GoBack"/>
            <w:bookmarkEnd w:id="0"/>
            <w:r>
              <w:rPr>
                <w:rFonts w:asciiTheme="minorEastAsia" w:hAnsiTheme="minorEastAsia" w:cs="Times New Roman" w:hint="eastAsia"/>
                <w:color w:val="000000" w:themeColor="text1"/>
              </w:rPr>
              <w:t>学校名</w:t>
            </w:r>
          </w:p>
        </w:tc>
        <w:tc>
          <w:tcPr>
            <w:tcW w:w="8379" w:type="dxa"/>
          </w:tcPr>
          <w:p w14:paraId="09840E9C" w14:textId="77777777" w:rsidR="009C7EEF" w:rsidRDefault="009C7EEF" w:rsidP="0048429A">
            <w:pPr>
              <w:spacing w:line="276" w:lineRule="auto"/>
              <w:rPr>
                <w:rFonts w:asciiTheme="minorEastAsia" w:hAnsiTheme="minorEastAsia" w:cs="Times New Roman"/>
                <w:color w:val="000000" w:themeColor="text1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</w:rPr>
              <w:t xml:space="preserve">　</w:t>
            </w:r>
          </w:p>
        </w:tc>
      </w:tr>
      <w:tr w:rsidR="009C7EEF" w14:paraId="46CF90FF" w14:textId="77777777" w:rsidTr="0048429A">
        <w:tc>
          <w:tcPr>
            <w:tcW w:w="1271" w:type="dxa"/>
          </w:tcPr>
          <w:p w14:paraId="3C333994" w14:textId="77777777" w:rsidR="009C7EEF" w:rsidRDefault="009C7EEF" w:rsidP="0048429A">
            <w:pPr>
              <w:spacing w:line="276" w:lineRule="auto"/>
              <w:rPr>
                <w:rFonts w:asciiTheme="minorEastAsia" w:hAnsiTheme="minorEastAsia" w:cs="Times New Roman"/>
                <w:color w:val="000000" w:themeColor="text1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</w:rPr>
              <w:t>氏　名</w:t>
            </w:r>
          </w:p>
        </w:tc>
        <w:tc>
          <w:tcPr>
            <w:tcW w:w="8379" w:type="dxa"/>
          </w:tcPr>
          <w:p w14:paraId="1434C0A7" w14:textId="77777777" w:rsidR="009C7EEF" w:rsidRDefault="009C7EEF" w:rsidP="0048429A">
            <w:pPr>
              <w:spacing w:line="276" w:lineRule="auto"/>
              <w:rPr>
                <w:rFonts w:asciiTheme="minorEastAsia" w:hAnsiTheme="minorEastAsia" w:cs="Times New Roman"/>
                <w:color w:val="000000" w:themeColor="text1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</w:rPr>
              <w:t xml:space="preserve">　</w:t>
            </w:r>
          </w:p>
        </w:tc>
      </w:tr>
      <w:tr w:rsidR="009C7EEF" w14:paraId="2612142B" w14:textId="77777777" w:rsidTr="0048429A">
        <w:tc>
          <w:tcPr>
            <w:tcW w:w="1271" w:type="dxa"/>
          </w:tcPr>
          <w:p w14:paraId="23FA67AC" w14:textId="77777777" w:rsidR="009C7EEF" w:rsidRDefault="009C7EEF" w:rsidP="0048429A">
            <w:pPr>
              <w:spacing w:line="276" w:lineRule="auto"/>
              <w:rPr>
                <w:rFonts w:asciiTheme="minorEastAsia" w:hAnsiTheme="minorEastAsia" w:cs="Times New Roman"/>
                <w:color w:val="000000" w:themeColor="text1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</w:rPr>
              <w:t>課　題</w:t>
            </w:r>
          </w:p>
        </w:tc>
        <w:tc>
          <w:tcPr>
            <w:tcW w:w="8379" w:type="dxa"/>
          </w:tcPr>
          <w:p w14:paraId="5867ED93" w14:textId="77777777" w:rsidR="009C7EEF" w:rsidRDefault="009C7EEF" w:rsidP="0048429A">
            <w:pPr>
              <w:rPr>
                <w:rFonts w:asciiTheme="minorEastAsia" w:hAnsiTheme="minorEastAsia" w:cs="Times New Roman"/>
                <w:color w:val="000000" w:themeColor="text1"/>
              </w:rPr>
            </w:pPr>
            <w:r w:rsidRPr="00851B3F">
              <w:rPr>
                <w:rFonts w:asciiTheme="minorEastAsia" w:hAnsiTheme="minorEastAsia" w:cs="Times New Roman"/>
                <w:color w:val="000000" w:themeColor="text1"/>
              </w:rPr>
              <w:t>なぜ、多摩動物公園で飼育実習を希望するのか、その理由を展示されている動物に関連づけて書きなさい。自分の経験や興味・関心を踏まえて記入すること。</w:t>
            </w:r>
          </w:p>
        </w:tc>
      </w:tr>
    </w:tbl>
    <w:p w14:paraId="4B983277" w14:textId="77777777" w:rsidR="009C7EEF" w:rsidRDefault="009C7EEF" w:rsidP="002635EB">
      <w:pPr>
        <w:spacing w:line="276" w:lineRule="auto"/>
        <w:rPr>
          <w:rFonts w:asciiTheme="minorEastAsia" w:hAnsiTheme="minorEastAsia" w:cs="Times New Roman"/>
          <w:color w:val="000000" w:themeColor="text1"/>
          <w:sz w:val="20"/>
        </w:rPr>
      </w:pPr>
    </w:p>
    <w:p w14:paraId="66A1031F" w14:textId="41C8B36D" w:rsidR="002635EB" w:rsidRPr="003E0B32" w:rsidRDefault="001E1FC4" w:rsidP="002635EB">
      <w:pPr>
        <w:spacing w:line="276" w:lineRule="auto"/>
        <w:rPr>
          <w:rFonts w:asciiTheme="minorEastAsia" w:hAnsiTheme="minorEastAsia" w:cs="Times New Roman"/>
          <w:color w:val="000000" w:themeColor="text1"/>
          <w:sz w:val="20"/>
        </w:rPr>
      </w:pPr>
      <w:r w:rsidRPr="003E0B32">
        <w:rPr>
          <w:rFonts w:asciiTheme="minorEastAsia" w:hAnsiTheme="minorEastAsia" w:cs="Times New Roman"/>
          <w:color w:val="000000" w:themeColor="text1"/>
          <w:sz w:val="20"/>
        </w:rPr>
        <w:t>800字以内で論述してください。</w:t>
      </w:r>
    </w:p>
    <w:tbl>
      <w:tblPr>
        <w:tblStyle w:val="a3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50"/>
      </w:tblGrid>
      <w:tr w:rsidR="00110ACC" w:rsidRPr="003E0B32" w14:paraId="63EEFFFA" w14:textId="77777777" w:rsidTr="009C7EEF">
        <w:trPr>
          <w:trHeight w:val="10395"/>
        </w:trPr>
        <w:tc>
          <w:tcPr>
            <w:tcW w:w="9650" w:type="dxa"/>
          </w:tcPr>
          <w:p w14:paraId="3A04C464" w14:textId="0F83A8FB" w:rsidR="00BD73DB" w:rsidRPr="00377048" w:rsidRDefault="00BD73DB" w:rsidP="00827D60">
            <w:pPr>
              <w:spacing w:line="276" w:lineRule="auto"/>
              <w:rPr>
                <w:rFonts w:asciiTheme="minorEastAsia" w:hAnsiTheme="minorEastAsia" w:cs="Times New Roman"/>
                <w:color w:val="000000" w:themeColor="text1"/>
                <w:sz w:val="22"/>
              </w:rPr>
            </w:pPr>
          </w:p>
        </w:tc>
      </w:tr>
    </w:tbl>
    <w:p w14:paraId="53F40D41" w14:textId="77777777" w:rsidR="001E1FC4" w:rsidRPr="003E0B32" w:rsidRDefault="001E1FC4" w:rsidP="002635EB">
      <w:pPr>
        <w:spacing w:line="276" w:lineRule="auto"/>
        <w:rPr>
          <w:rFonts w:asciiTheme="minorEastAsia" w:hAnsiTheme="minorEastAsia"/>
          <w:sz w:val="22"/>
        </w:rPr>
      </w:pPr>
    </w:p>
    <w:sectPr w:rsidR="001E1FC4" w:rsidRPr="003E0B32" w:rsidSect="00827D60">
      <w:headerReference w:type="default" r:id="rId7"/>
      <w:pgSz w:w="11906" w:h="16838" w:code="9"/>
      <w:pgMar w:top="1440" w:right="1169" w:bottom="1440" w:left="1077" w:header="851" w:footer="312" w:gutter="0"/>
      <w:pgNumType w:start="1"/>
      <w:cols w:space="425"/>
      <w:docGrid w:type="snapToChars" w:linePitch="398" w:charSpace="64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D6E958" w14:textId="77777777" w:rsidR="00924A2E" w:rsidRDefault="00924A2E" w:rsidP="00745FD4">
      <w:r>
        <w:separator/>
      </w:r>
    </w:p>
  </w:endnote>
  <w:endnote w:type="continuationSeparator" w:id="0">
    <w:p w14:paraId="07269EFB" w14:textId="77777777" w:rsidR="00924A2E" w:rsidRDefault="00924A2E" w:rsidP="00745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E51780" w14:textId="77777777" w:rsidR="00924A2E" w:rsidRDefault="00924A2E" w:rsidP="00745FD4">
      <w:r>
        <w:separator/>
      </w:r>
    </w:p>
  </w:footnote>
  <w:footnote w:type="continuationSeparator" w:id="0">
    <w:p w14:paraId="189A83BA" w14:textId="77777777" w:rsidR="00924A2E" w:rsidRDefault="00924A2E" w:rsidP="00745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7A704E" w14:textId="0BFAB8C6" w:rsidR="00745FD4" w:rsidRPr="008E779C" w:rsidRDefault="008E779C">
    <w:pPr>
      <w:pStyle w:val="a5"/>
    </w:pPr>
    <w:r w:rsidRPr="008E779C">
      <w:t>【</w:t>
    </w:r>
    <w:r w:rsidR="00166CE0">
      <w:t>獣医臨床</w:t>
    </w:r>
    <w:r w:rsidR="002D4A86">
      <w:t>実習</w:t>
    </w:r>
    <w:r w:rsidR="0027094F" w:rsidRPr="008E779C">
      <w:t>コース</w:t>
    </w:r>
    <w:r w:rsidR="004707AC" w:rsidRPr="008E779C">
      <w:t xml:space="preserve">　</w:t>
    </w:r>
    <w:r w:rsidR="0027094F" w:rsidRPr="008E779C">
      <w:t>課題作文</w:t>
    </w:r>
    <w:r w:rsidR="00377048">
      <w:t>（様式</w:t>
    </w:r>
    <w:r w:rsidR="00377048">
      <w:t>1-2</w:t>
    </w:r>
    <w:r w:rsidR="00377048">
      <w:t>）</w:t>
    </w:r>
    <w:r w:rsidR="00365D42" w:rsidRPr="008E779C">
      <w:t>】</w:t>
    </w:r>
    <w:r w:rsidR="00CA30FB" w:rsidRPr="008E779C">
      <w:t xml:space="preserve">　　　　　　　　　　　　　　</w:t>
    </w:r>
    <w:r w:rsidR="00B37B4D" w:rsidRPr="008E779C">
      <w:t xml:space="preserve">　　　</w:t>
    </w:r>
    <w:r w:rsidR="00745FD4" w:rsidRPr="008E779C">
      <w:rPr>
        <w:u w:val="single"/>
      </w:rPr>
      <w:t>受付</w:t>
    </w:r>
    <w:r w:rsidR="00745FD4" w:rsidRPr="008E779C">
      <w:rPr>
        <w:u w:val="single"/>
      </w:rPr>
      <w:t>No.</w:t>
    </w:r>
    <w:r w:rsidR="00745FD4" w:rsidRPr="00377048">
      <w:rPr>
        <w:rFonts w:asciiTheme="majorEastAsia" w:eastAsiaTheme="majorEastAsia" w:hAnsiTheme="majorEastAsia"/>
        <w:sz w:val="48"/>
        <w:u w:val="single"/>
      </w:rPr>
      <w:t xml:space="preserve">   </w:t>
    </w:r>
    <w:r w:rsidR="00CA30FB" w:rsidRPr="00377048">
      <w:rPr>
        <w:rFonts w:asciiTheme="majorEastAsia" w:eastAsiaTheme="majorEastAsia" w:hAnsiTheme="majorEastAsia"/>
        <w:sz w:val="48"/>
        <w:u w:val="single"/>
      </w:rPr>
      <w:t xml:space="preserve">　</w:t>
    </w:r>
    <w:r w:rsidR="00745FD4" w:rsidRPr="00377048">
      <w:rPr>
        <w:rFonts w:asciiTheme="majorEastAsia" w:eastAsiaTheme="majorEastAsia" w:hAnsiTheme="majorEastAsia"/>
        <w:sz w:val="48"/>
        <w:u w:val="single"/>
      </w:rPr>
      <w:t xml:space="preserve">   </w:t>
    </w:r>
    <w:r w:rsidR="00745FD4" w:rsidRPr="008E779C">
      <w:rPr>
        <w:u w:val="single"/>
      </w:rPr>
      <w:t xml:space="preserve">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840"/>
  <w:drawingGridHorizontalSpacing w:val="241"/>
  <w:drawingGridVerticalSpacing w:val="19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5FD4"/>
    <w:rsid w:val="00000EDD"/>
    <w:rsid w:val="00000F8B"/>
    <w:rsid w:val="00002652"/>
    <w:rsid w:val="00002FF4"/>
    <w:rsid w:val="00004325"/>
    <w:rsid w:val="00005B24"/>
    <w:rsid w:val="00006AB7"/>
    <w:rsid w:val="00007C3D"/>
    <w:rsid w:val="00012CEF"/>
    <w:rsid w:val="00014980"/>
    <w:rsid w:val="000153CB"/>
    <w:rsid w:val="00022122"/>
    <w:rsid w:val="0002281C"/>
    <w:rsid w:val="0002577F"/>
    <w:rsid w:val="000261B0"/>
    <w:rsid w:val="00031A9C"/>
    <w:rsid w:val="0003389F"/>
    <w:rsid w:val="00040F6B"/>
    <w:rsid w:val="00042950"/>
    <w:rsid w:val="0004419E"/>
    <w:rsid w:val="00045F95"/>
    <w:rsid w:val="00046DDD"/>
    <w:rsid w:val="00050613"/>
    <w:rsid w:val="000530F0"/>
    <w:rsid w:val="00053C8E"/>
    <w:rsid w:val="0005573C"/>
    <w:rsid w:val="0005695C"/>
    <w:rsid w:val="00060ED9"/>
    <w:rsid w:val="0006181E"/>
    <w:rsid w:val="0006261C"/>
    <w:rsid w:val="00062A0B"/>
    <w:rsid w:val="00062D07"/>
    <w:rsid w:val="000641B0"/>
    <w:rsid w:val="00065039"/>
    <w:rsid w:val="00066C6F"/>
    <w:rsid w:val="00066ECA"/>
    <w:rsid w:val="00067B3A"/>
    <w:rsid w:val="000706AD"/>
    <w:rsid w:val="0007133E"/>
    <w:rsid w:val="000735D3"/>
    <w:rsid w:val="00073E03"/>
    <w:rsid w:val="0007508A"/>
    <w:rsid w:val="00081BB0"/>
    <w:rsid w:val="00091BB7"/>
    <w:rsid w:val="00093718"/>
    <w:rsid w:val="00093A11"/>
    <w:rsid w:val="00094817"/>
    <w:rsid w:val="000957F7"/>
    <w:rsid w:val="00096477"/>
    <w:rsid w:val="000A02DC"/>
    <w:rsid w:val="000A1665"/>
    <w:rsid w:val="000A2D09"/>
    <w:rsid w:val="000A6B18"/>
    <w:rsid w:val="000B1148"/>
    <w:rsid w:val="000B1444"/>
    <w:rsid w:val="000B1E34"/>
    <w:rsid w:val="000B1EB6"/>
    <w:rsid w:val="000B2400"/>
    <w:rsid w:val="000B6485"/>
    <w:rsid w:val="000C01AD"/>
    <w:rsid w:val="000C0915"/>
    <w:rsid w:val="000C17ED"/>
    <w:rsid w:val="000C31A2"/>
    <w:rsid w:val="000C363E"/>
    <w:rsid w:val="000C3DE7"/>
    <w:rsid w:val="000C41B7"/>
    <w:rsid w:val="000C60C6"/>
    <w:rsid w:val="000D055A"/>
    <w:rsid w:val="000D3C77"/>
    <w:rsid w:val="000E22B8"/>
    <w:rsid w:val="000E3254"/>
    <w:rsid w:val="000E4561"/>
    <w:rsid w:val="000F4AAA"/>
    <w:rsid w:val="000F5396"/>
    <w:rsid w:val="000F56EB"/>
    <w:rsid w:val="000F648D"/>
    <w:rsid w:val="000F6FBA"/>
    <w:rsid w:val="000F734B"/>
    <w:rsid w:val="000F75CF"/>
    <w:rsid w:val="0010345E"/>
    <w:rsid w:val="0010527E"/>
    <w:rsid w:val="00105E11"/>
    <w:rsid w:val="0010667F"/>
    <w:rsid w:val="00107CF4"/>
    <w:rsid w:val="00107EAE"/>
    <w:rsid w:val="00110ACC"/>
    <w:rsid w:val="0011220A"/>
    <w:rsid w:val="00112C5B"/>
    <w:rsid w:val="00115994"/>
    <w:rsid w:val="00117EAD"/>
    <w:rsid w:val="00121EE2"/>
    <w:rsid w:val="00122C64"/>
    <w:rsid w:val="00123990"/>
    <w:rsid w:val="001239D2"/>
    <w:rsid w:val="00123F58"/>
    <w:rsid w:val="00125A4C"/>
    <w:rsid w:val="001272FF"/>
    <w:rsid w:val="00130BA9"/>
    <w:rsid w:val="00130E17"/>
    <w:rsid w:val="00130F1F"/>
    <w:rsid w:val="00132F71"/>
    <w:rsid w:val="00133748"/>
    <w:rsid w:val="00134E99"/>
    <w:rsid w:val="00135472"/>
    <w:rsid w:val="00137C78"/>
    <w:rsid w:val="00137DF5"/>
    <w:rsid w:val="0014267A"/>
    <w:rsid w:val="00142C55"/>
    <w:rsid w:val="001458F6"/>
    <w:rsid w:val="001514F0"/>
    <w:rsid w:val="00151EC2"/>
    <w:rsid w:val="00151F5B"/>
    <w:rsid w:val="001537A1"/>
    <w:rsid w:val="00153C73"/>
    <w:rsid w:val="0015437A"/>
    <w:rsid w:val="00154519"/>
    <w:rsid w:val="00155CB2"/>
    <w:rsid w:val="00156444"/>
    <w:rsid w:val="00156E45"/>
    <w:rsid w:val="001601DF"/>
    <w:rsid w:val="0016305F"/>
    <w:rsid w:val="00163983"/>
    <w:rsid w:val="00166593"/>
    <w:rsid w:val="00166CE0"/>
    <w:rsid w:val="00166F3F"/>
    <w:rsid w:val="001677C9"/>
    <w:rsid w:val="001701EB"/>
    <w:rsid w:val="001710D5"/>
    <w:rsid w:val="001729C3"/>
    <w:rsid w:val="0017564A"/>
    <w:rsid w:val="00175EFC"/>
    <w:rsid w:val="001763EF"/>
    <w:rsid w:val="00176682"/>
    <w:rsid w:val="00181944"/>
    <w:rsid w:val="001830BF"/>
    <w:rsid w:val="00185841"/>
    <w:rsid w:val="00185A44"/>
    <w:rsid w:val="0018619A"/>
    <w:rsid w:val="00186ECB"/>
    <w:rsid w:val="00192362"/>
    <w:rsid w:val="001952A9"/>
    <w:rsid w:val="001964D7"/>
    <w:rsid w:val="00197830"/>
    <w:rsid w:val="00197DA2"/>
    <w:rsid w:val="00197DF8"/>
    <w:rsid w:val="001A5D9B"/>
    <w:rsid w:val="001B0913"/>
    <w:rsid w:val="001C4029"/>
    <w:rsid w:val="001C516E"/>
    <w:rsid w:val="001C5C1B"/>
    <w:rsid w:val="001D0184"/>
    <w:rsid w:val="001D1F4C"/>
    <w:rsid w:val="001D6336"/>
    <w:rsid w:val="001D758D"/>
    <w:rsid w:val="001E04CC"/>
    <w:rsid w:val="001E0785"/>
    <w:rsid w:val="001E0CAF"/>
    <w:rsid w:val="001E12AA"/>
    <w:rsid w:val="001E16C3"/>
    <w:rsid w:val="001E1FC4"/>
    <w:rsid w:val="001E30F9"/>
    <w:rsid w:val="001E38D9"/>
    <w:rsid w:val="001E541A"/>
    <w:rsid w:val="001E7793"/>
    <w:rsid w:val="001E7A52"/>
    <w:rsid w:val="001F23C1"/>
    <w:rsid w:val="001F517E"/>
    <w:rsid w:val="001F58FD"/>
    <w:rsid w:val="001F5F44"/>
    <w:rsid w:val="001F5F47"/>
    <w:rsid w:val="001F639A"/>
    <w:rsid w:val="00202C89"/>
    <w:rsid w:val="00203617"/>
    <w:rsid w:val="00205D8B"/>
    <w:rsid w:val="002062C9"/>
    <w:rsid w:val="002062F2"/>
    <w:rsid w:val="00210C0E"/>
    <w:rsid w:val="00211ED7"/>
    <w:rsid w:val="0021268A"/>
    <w:rsid w:val="00212A66"/>
    <w:rsid w:val="0021345D"/>
    <w:rsid w:val="00214A90"/>
    <w:rsid w:val="00215CD6"/>
    <w:rsid w:val="002173A9"/>
    <w:rsid w:val="0022076A"/>
    <w:rsid w:val="00220BE6"/>
    <w:rsid w:val="002210B9"/>
    <w:rsid w:val="0022277B"/>
    <w:rsid w:val="00222EC8"/>
    <w:rsid w:val="00223E02"/>
    <w:rsid w:val="00224B42"/>
    <w:rsid w:val="0022562B"/>
    <w:rsid w:val="00227126"/>
    <w:rsid w:val="002303F6"/>
    <w:rsid w:val="00230591"/>
    <w:rsid w:val="002316BB"/>
    <w:rsid w:val="00232549"/>
    <w:rsid w:val="002331FE"/>
    <w:rsid w:val="00233C66"/>
    <w:rsid w:val="00235176"/>
    <w:rsid w:val="00236564"/>
    <w:rsid w:val="00240970"/>
    <w:rsid w:val="002414A1"/>
    <w:rsid w:val="00242E26"/>
    <w:rsid w:val="002434B4"/>
    <w:rsid w:val="00244CE6"/>
    <w:rsid w:val="00244DE0"/>
    <w:rsid w:val="0024716A"/>
    <w:rsid w:val="00247AAE"/>
    <w:rsid w:val="00250753"/>
    <w:rsid w:val="00252A42"/>
    <w:rsid w:val="002533B3"/>
    <w:rsid w:val="00254672"/>
    <w:rsid w:val="00257123"/>
    <w:rsid w:val="0026127C"/>
    <w:rsid w:val="00261898"/>
    <w:rsid w:val="00262BB7"/>
    <w:rsid w:val="002635EB"/>
    <w:rsid w:val="00264788"/>
    <w:rsid w:val="002649B0"/>
    <w:rsid w:val="00265943"/>
    <w:rsid w:val="002659BC"/>
    <w:rsid w:val="00265BAD"/>
    <w:rsid w:val="0027094F"/>
    <w:rsid w:val="00273079"/>
    <w:rsid w:val="0027333C"/>
    <w:rsid w:val="002744C6"/>
    <w:rsid w:val="002804FD"/>
    <w:rsid w:val="00284BB5"/>
    <w:rsid w:val="002853C8"/>
    <w:rsid w:val="00286EAB"/>
    <w:rsid w:val="00290982"/>
    <w:rsid w:val="0029389F"/>
    <w:rsid w:val="00295C80"/>
    <w:rsid w:val="00295FA1"/>
    <w:rsid w:val="002969C8"/>
    <w:rsid w:val="00296CB0"/>
    <w:rsid w:val="002A58C7"/>
    <w:rsid w:val="002A59F2"/>
    <w:rsid w:val="002A670A"/>
    <w:rsid w:val="002A6830"/>
    <w:rsid w:val="002A7D78"/>
    <w:rsid w:val="002B0952"/>
    <w:rsid w:val="002B52C1"/>
    <w:rsid w:val="002B5CF3"/>
    <w:rsid w:val="002B6121"/>
    <w:rsid w:val="002C090C"/>
    <w:rsid w:val="002C1360"/>
    <w:rsid w:val="002C2654"/>
    <w:rsid w:val="002C2CC0"/>
    <w:rsid w:val="002C4164"/>
    <w:rsid w:val="002C6246"/>
    <w:rsid w:val="002C6684"/>
    <w:rsid w:val="002C75B5"/>
    <w:rsid w:val="002C7EDC"/>
    <w:rsid w:val="002D2276"/>
    <w:rsid w:val="002D2BD8"/>
    <w:rsid w:val="002D3DCD"/>
    <w:rsid w:val="002D4A86"/>
    <w:rsid w:val="002D4B06"/>
    <w:rsid w:val="002D4EDE"/>
    <w:rsid w:val="002D6D09"/>
    <w:rsid w:val="002E09E0"/>
    <w:rsid w:val="002E0C63"/>
    <w:rsid w:val="002E1B28"/>
    <w:rsid w:val="002E2DE2"/>
    <w:rsid w:val="002E3674"/>
    <w:rsid w:val="002E438E"/>
    <w:rsid w:val="002E6F07"/>
    <w:rsid w:val="002E72BE"/>
    <w:rsid w:val="002F11BA"/>
    <w:rsid w:val="002F171E"/>
    <w:rsid w:val="002F4A4B"/>
    <w:rsid w:val="002F5949"/>
    <w:rsid w:val="0030009C"/>
    <w:rsid w:val="003004A8"/>
    <w:rsid w:val="00301A3B"/>
    <w:rsid w:val="0030590B"/>
    <w:rsid w:val="00305F7D"/>
    <w:rsid w:val="00306295"/>
    <w:rsid w:val="003107EC"/>
    <w:rsid w:val="00311C0B"/>
    <w:rsid w:val="0031408C"/>
    <w:rsid w:val="00315595"/>
    <w:rsid w:val="00315D02"/>
    <w:rsid w:val="0031699A"/>
    <w:rsid w:val="00316BDA"/>
    <w:rsid w:val="0031716C"/>
    <w:rsid w:val="003218FA"/>
    <w:rsid w:val="003248D7"/>
    <w:rsid w:val="00331554"/>
    <w:rsid w:val="003317CE"/>
    <w:rsid w:val="00331DB0"/>
    <w:rsid w:val="00333705"/>
    <w:rsid w:val="00333D72"/>
    <w:rsid w:val="00334D54"/>
    <w:rsid w:val="003356AB"/>
    <w:rsid w:val="00337B31"/>
    <w:rsid w:val="00337D96"/>
    <w:rsid w:val="00340C18"/>
    <w:rsid w:val="0034144D"/>
    <w:rsid w:val="003501F8"/>
    <w:rsid w:val="00352C70"/>
    <w:rsid w:val="003543E7"/>
    <w:rsid w:val="00354575"/>
    <w:rsid w:val="00356E5B"/>
    <w:rsid w:val="003603D6"/>
    <w:rsid w:val="00362AFB"/>
    <w:rsid w:val="003639A2"/>
    <w:rsid w:val="0036499B"/>
    <w:rsid w:val="00365106"/>
    <w:rsid w:val="00365D42"/>
    <w:rsid w:val="003663EE"/>
    <w:rsid w:val="00366C4E"/>
    <w:rsid w:val="003700C9"/>
    <w:rsid w:val="003741D5"/>
    <w:rsid w:val="00374873"/>
    <w:rsid w:val="003750AB"/>
    <w:rsid w:val="00376B45"/>
    <w:rsid w:val="00376CA8"/>
    <w:rsid w:val="00377048"/>
    <w:rsid w:val="00377D97"/>
    <w:rsid w:val="00380921"/>
    <w:rsid w:val="00381986"/>
    <w:rsid w:val="003823F6"/>
    <w:rsid w:val="003828C6"/>
    <w:rsid w:val="00382B13"/>
    <w:rsid w:val="00383A19"/>
    <w:rsid w:val="00383FE4"/>
    <w:rsid w:val="00385F58"/>
    <w:rsid w:val="00387AA0"/>
    <w:rsid w:val="00390283"/>
    <w:rsid w:val="003914E2"/>
    <w:rsid w:val="00396763"/>
    <w:rsid w:val="003A12D3"/>
    <w:rsid w:val="003A4A3A"/>
    <w:rsid w:val="003A62F2"/>
    <w:rsid w:val="003A67D9"/>
    <w:rsid w:val="003A6C26"/>
    <w:rsid w:val="003A7462"/>
    <w:rsid w:val="003A7A00"/>
    <w:rsid w:val="003B0088"/>
    <w:rsid w:val="003B033D"/>
    <w:rsid w:val="003B1EFC"/>
    <w:rsid w:val="003B262F"/>
    <w:rsid w:val="003B5A00"/>
    <w:rsid w:val="003B619D"/>
    <w:rsid w:val="003C00C5"/>
    <w:rsid w:val="003C2CA3"/>
    <w:rsid w:val="003C3ED2"/>
    <w:rsid w:val="003C4D49"/>
    <w:rsid w:val="003C6126"/>
    <w:rsid w:val="003C7AC3"/>
    <w:rsid w:val="003D0452"/>
    <w:rsid w:val="003D1F3C"/>
    <w:rsid w:val="003D2280"/>
    <w:rsid w:val="003D3EA5"/>
    <w:rsid w:val="003D497D"/>
    <w:rsid w:val="003D5EE4"/>
    <w:rsid w:val="003D602E"/>
    <w:rsid w:val="003E0533"/>
    <w:rsid w:val="003E0B32"/>
    <w:rsid w:val="003E37F5"/>
    <w:rsid w:val="003E3D8F"/>
    <w:rsid w:val="003E4B48"/>
    <w:rsid w:val="003E641E"/>
    <w:rsid w:val="003F0182"/>
    <w:rsid w:val="003F15EE"/>
    <w:rsid w:val="003F1B9E"/>
    <w:rsid w:val="003F1E09"/>
    <w:rsid w:val="003F1E6E"/>
    <w:rsid w:val="003F4FC8"/>
    <w:rsid w:val="003F512D"/>
    <w:rsid w:val="003F55FC"/>
    <w:rsid w:val="003F7F7A"/>
    <w:rsid w:val="00403987"/>
    <w:rsid w:val="00404711"/>
    <w:rsid w:val="0040790C"/>
    <w:rsid w:val="00407BE7"/>
    <w:rsid w:val="004127C7"/>
    <w:rsid w:val="00414864"/>
    <w:rsid w:val="00414A55"/>
    <w:rsid w:val="004162DD"/>
    <w:rsid w:val="0041739C"/>
    <w:rsid w:val="00417F4F"/>
    <w:rsid w:val="00422364"/>
    <w:rsid w:val="0042418A"/>
    <w:rsid w:val="00425A65"/>
    <w:rsid w:val="00431218"/>
    <w:rsid w:val="00434DE2"/>
    <w:rsid w:val="0043730C"/>
    <w:rsid w:val="00437A2A"/>
    <w:rsid w:val="00441816"/>
    <w:rsid w:val="0044689D"/>
    <w:rsid w:val="00446A0D"/>
    <w:rsid w:val="00450DC7"/>
    <w:rsid w:val="00452159"/>
    <w:rsid w:val="00454389"/>
    <w:rsid w:val="00456D07"/>
    <w:rsid w:val="00457706"/>
    <w:rsid w:val="004614B9"/>
    <w:rsid w:val="0046223D"/>
    <w:rsid w:val="0046226A"/>
    <w:rsid w:val="0046344D"/>
    <w:rsid w:val="004647C8"/>
    <w:rsid w:val="00465E21"/>
    <w:rsid w:val="0046734F"/>
    <w:rsid w:val="004707AC"/>
    <w:rsid w:val="00471DB2"/>
    <w:rsid w:val="004747AD"/>
    <w:rsid w:val="00475324"/>
    <w:rsid w:val="00481856"/>
    <w:rsid w:val="0048228E"/>
    <w:rsid w:val="00483A92"/>
    <w:rsid w:val="004851B5"/>
    <w:rsid w:val="00485D17"/>
    <w:rsid w:val="00485EE9"/>
    <w:rsid w:val="004872DD"/>
    <w:rsid w:val="0048781E"/>
    <w:rsid w:val="00492B9D"/>
    <w:rsid w:val="004A00D6"/>
    <w:rsid w:val="004A0557"/>
    <w:rsid w:val="004A120C"/>
    <w:rsid w:val="004A1D22"/>
    <w:rsid w:val="004A324F"/>
    <w:rsid w:val="004A4C88"/>
    <w:rsid w:val="004A58F4"/>
    <w:rsid w:val="004B0348"/>
    <w:rsid w:val="004B1ADF"/>
    <w:rsid w:val="004B1C6B"/>
    <w:rsid w:val="004B2F56"/>
    <w:rsid w:val="004C15BE"/>
    <w:rsid w:val="004C2B50"/>
    <w:rsid w:val="004C2E4A"/>
    <w:rsid w:val="004C62B1"/>
    <w:rsid w:val="004C6407"/>
    <w:rsid w:val="004C7A4C"/>
    <w:rsid w:val="004D3E86"/>
    <w:rsid w:val="004D57B7"/>
    <w:rsid w:val="004D5EE5"/>
    <w:rsid w:val="004E0126"/>
    <w:rsid w:val="004E03B4"/>
    <w:rsid w:val="004E0455"/>
    <w:rsid w:val="004E0E33"/>
    <w:rsid w:val="004E17DA"/>
    <w:rsid w:val="004E3118"/>
    <w:rsid w:val="004E3671"/>
    <w:rsid w:val="004E40FB"/>
    <w:rsid w:val="004E4257"/>
    <w:rsid w:val="004E455F"/>
    <w:rsid w:val="004E4775"/>
    <w:rsid w:val="004E4C07"/>
    <w:rsid w:val="004E75EF"/>
    <w:rsid w:val="004E77F4"/>
    <w:rsid w:val="004F104A"/>
    <w:rsid w:val="004F2396"/>
    <w:rsid w:val="004F2F7A"/>
    <w:rsid w:val="004F4C63"/>
    <w:rsid w:val="004F5DA2"/>
    <w:rsid w:val="00501C22"/>
    <w:rsid w:val="00501CB5"/>
    <w:rsid w:val="005035F8"/>
    <w:rsid w:val="00503902"/>
    <w:rsid w:val="00504804"/>
    <w:rsid w:val="005100CA"/>
    <w:rsid w:val="00512B6A"/>
    <w:rsid w:val="005139BC"/>
    <w:rsid w:val="00514BA5"/>
    <w:rsid w:val="00514EBD"/>
    <w:rsid w:val="005152F7"/>
    <w:rsid w:val="00516725"/>
    <w:rsid w:val="0052092B"/>
    <w:rsid w:val="00521171"/>
    <w:rsid w:val="005220AC"/>
    <w:rsid w:val="00531070"/>
    <w:rsid w:val="005322C3"/>
    <w:rsid w:val="00532885"/>
    <w:rsid w:val="00533B55"/>
    <w:rsid w:val="005439F1"/>
    <w:rsid w:val="00545433"/>
    <w:rsid w:val="00545ACB"/>
    <w:rsid w:val="005462BD"/>
    <w:rsid w:val="00547FCA"/>
    <w:rsid w:val="005509BF"/>
    <w:rsid w:val="00556E29"/>
    <w:rsid w:val="005632A8"/>
    <w:rsid w:val="005644CD"/>
    <w:rsid w:val="00567A20"/>
    <w:rsid w:val="00571BF8"/>
    <w:rsid w:val="00571E70"/>
    <w:rsid w:val="005729A4"/>
    <w:rsid w:val="005741CE"/>
    <w:rsid w:val="00580CF6"/>
    <w:rsid w:val="00582305"/>
    <w:rsid w:val="005835D8"/>
    <w:rsid w:val="00584CDC"/>
    <w:rsid w:val="00587B50"/>
    <w:rsid w:val="005909DE"/>
    <w:rsid w:val="00590D46"/>
    <w:rsid w:val="00592853"/>
    <w:rsid w:val="005978E0"/>
    <w:rsid w:val="005A1C1A"/>
    <w:rsid w:val="005A3426"/>
    <w:rsid w:val="005A387B"/>
    <w:rsid w:val="005A4333"/>
    <w:rsid w:val="005A4447"/>
    <w:rsid w:val="005A5ED5"/>
    <w:rsid w:val="005B1A1A"/>
    <w:rsid w:val="005B2322"/>
    <w:rsid w:val="005B2385"/>
    <w:rsid w:val="005B532E"/>
    <w:rsid w:val="005C1BBE"/>
    <w:rsid w:val="005C24DF"/>
    <w:rsid w:val="005C2999"/>
    <w:rsid w:val="005C4EAB"/>
    <w:rsid w:val="005C5690"/>
    <w:rsid w:val="005C5AF3"/>
    <w:rsid w:val="005C5FE4"/>
    <w:rsid w:val="005C6195"/>
    <w:rsid w:val="005D26E6"/>
    <w:rsid w:val="005D26E9"/>
    <w:rsid w:val="005D3CF0"/>
    <w:rsid w:val="005D5CE0"/>
    <w:rsid w:val="005D79FC"/>
    <w:rsid w:val="005E4D48"/>
    <w:rsid w:val="005F2A6F"/>
    <w:rsid w:val="005F40D7"/>
    <w:rsid w:val="005F785C"/>
    <w:rsid w:val="006006C8"/>
    <w:rsid w:val="0060155D"/>
    <w:rsid w:val="00602D20"/>
    <w:rsid w:val="00604AD0"/>
    <w:rsid w:val="00605AC7"/>
    <w:rsid w:val="00607A8B"/>
    <w:rsid w:val="00607C00"/>
    <w:rsid w:val="006116B9"/>
    <w:rsid w:val="00611DD6"/>
    <w:rsid w:val="00613971"/>
    <w:rsid w:val="00616E71"/>
    <w:rsid w:val="006219D9"/>
    <w:rsid w:val="00621EC7"/>
    <w:rsid w:val="00627217"/>
    <w:rsid w:val="006318B2"/>
    <w:rsid w:val="00631A58"/>
    <w:rsid w:val="00631DF1"/>
    <w:rsid w:val="00631E7C"/>
    <w:rsid w:val="00633F02"/>
    <w:rsid w:val="006343AC"/>
    <w:rsid w:val="00637095"/>
    <w:rsid w:val="00642A39"/>
    <w:rsid w:val="00642A9F"/>
    <w:rsid w:val="00642B21"/>
    <w:rsid w:val="006448DB"/>
    <w:rsid w:val="00644C5E"/>
    <w:rsid w:val="0064587A"/>
    <w:rsid w:val="006459F0"/>
    <w:rsid w:val="00652486"/>
    <w:rsid w:val="006525BF"/>
    <w:rsid w:val="00654C18"/>
    <w:rsid w:val="00655346"/>
    <w:rsid w:val="00656658"/>
    <w:rsid w:val="006574E0"/>
    <w:rsid w:val="00660853"/>
    <w:rsid w:val="00661414"/>
    <w:rsid w:val="00661704"/>
    <w:rsid w:val="00662E68"/>
    <w:rsid w:val="00663052"/>
    <w:rsid w:val="00663B6D"/>
    <w:rsid w:val="00664C0A"/>
    <w:rsid w:val="006659AA"/>
    <w:rsid w:val="00672231"/>
    <w:rsid w:val="00672D83"/>
    <w:rsid w:val="006744EE"/>
    <w:rsid w:val="00675939"/>
    <w:rsid w:val="0067640A"/>
    <w:rsid w:val="00676B0C"/>
    <w:rsid w:val="00677260"/>
    <w:rsid w:val="00681F18"/>
    <w:rsid w:val="0068313D"/>
    <w:rsid w:val="00684196"/>
    <w:rsid w:val="00684469"/>
    <w:rsid w:val="0068550E"/>
    <w:rsid w:val="006872F0"/>
    <w:rsid w:val="00687F91"/>
    <w:rsid w:val="0069032E"/>
    <w:rsid w:val="00690999"/>
    <w:rsid w:val="00693DA2"/>
    <w:rsid w:val="006955E2"/>
    <w:rsid w:val="00696599"/>
    <w:rsid w:val="00696E14"/>
    <w:rsid w:val="006A0AD4"/>
    <w:rsid w:val="006A4235"/>
    <w:rsid w:val="006B04A7"/>
    <w:rsid w:val="006B0A34"/>
    <w:rsid w:val="006B0A52"/>
    <w:rsid w:val="006B0E10"/>
    <w:rsid w:val="006B16E0"/>
    <w:rsid w:val="006B1BDA"/>
    <w:rsid w:val="006B3825"/>
    <w:rsid w:val="006B5A9C"/>
    <w:rsid w:val="006B691F"/>
    <w:rsid w:val="006B738A"/>
    <w:rsid w:val="006C1300"/>
    <w:rsid w:val="006C19E9"/>
    <w:rsid w:val="006C2B45"/>
    <w:rsid w:val="006C3938"/>
    <w:rsid w:val="006C4448"/>
    <w:rsid w:val="006C6D09"/>
    <w:rsid w:val="006C718F"/>
    <w:rsid w:val="006D095E"/>
    <w:rsid w:val="006D14F2"/>
    <w:rsid w:val="006D2914"/>
    <w:rsid w:val="006D302C"/>
    <w:rsid w:val="006D343E"/>
    <w:rsid w:val="006D6F88"/>
    <w:rsid w:val="006E0048"/>
    <w:rsid w:val="006E2C01"/>
    <w:rsid w:val="006E4A9E"/>
    <w:rsid w:val="006E6677"/>
    <w:rsid w:val="006E765B"/>
    <w:rsid w:val="006E7660"/>
    <w:rsid w:val="006F0845"/>
    <w:rsid w:val="006F5CB7"/>
    <w:rsid w:val="006F6D45"/>
    <w:rsid w:val="00700354"/>
    <w:rsid w:val="007037AD"/>
    <w:rsid w:val="00705104"/>
    <w:rsid w:val="0071016F"/>
    <w:rsid w:val="007120D0"/>
    <w:rsid w:val="00714DEB"/>
    <w:rsid w:val="00715824"/>
    <w:rsid w:val="007163DB"/>
    <w:rsid w:val="00717154"/>
    <w:rsid w:val="00723392"/>
    <w:rsid w:val="00723786"/>
    <w:rsid w:val="00723D84"/>
    <w:rsid w:val="00730C07"/>
    <w:rsid w:val="0073143D"/>
    <w:rsid w:val="00731AB5"/>
    <w:rsid w:val="00733031"/>
    <w:rsid w:val="007362DF"/>
    <w:rsid w:val="00740DE9"/>
    <w:rsid w:val="00741FBA"/>
    <w:rsid w:val="00745F2D"/>
    <w:rsid w:val="00745FD4"/>
    <w:rsid w:val="0075172F"/>
    <w:rsid w:val="007539FC"/>
    <w:rsid w:val="00755D72"/>
    <w:rsid w:val="007573AC"/>
    <w:rsid w:val="00762EAB"/>
    <w:rsid w:val="00763CDF"/>
    <w:rsid w:val="00763DFD"/>
    <w:rsid w:val="00764838"/>
    <w:rsid w:val="00764890"/>
    <w:rsid w:val="00766635"/>
    <w:rsid w:val="00766AC6"/>
    <w:rsid w:val="007677DE"/>
    <w:rsid w:val="00767ABE"/>
    <w:rsid w:val="0077464F"/>
    <w:rsid w:val="00774FF7"/>
    <w:rsid w:val="00776F59"/>
    <w:rsid w:val="00777E71"/>
    <w:rsid w:val="00780A83"/>
    <w:rsid w:val="00780B31"/>
    <w:rsid w:val="00781021"/>
    <w:rsid w:val="00782154"/>
    <w:rsid w:val="0078242A"/>
    <w:rsid w:val="0078262D"/>
    <w:rsid w:val="00782C6B"/>
    <w:rsid w:val="00785D01"/>
    <w:rsid w:val="007863EA"/>
    <w:rsid w:val="00787CB3"/>
    <w:rsid w:val="00792BED"/>
    <w:rsid w:val="007958EE"/>
    <w:rsid w:val="00797F27"/>
    <w:rsid w:val="007A07C1"/>
    <w:rsid w:val="007A3C0D"/>
    <w:rsid w:val="007A57DA"/>
    <w:rsid w:val="007A59D9"/>
    <w:rsid w:val="007A7BC3"/>
    <w:rsid w:val="007B1801"/>
    <w:rsid w:val="007B1E88"/>
    <w:rsid w:val="007B4730"/>
    <w:rsid w:val="007B6E17"/>
    <w:rsid w:val="007B6F1D"/>
    <w:rsid w:val="007C1BA7"/>
    <w:rsid w:val="007C3E14"/>
    <w:rsid w:val="007C47B5"/>
    <w:rsid w:val="007C7BE4"/>
    <w:rsid w:val="007D0B49"/>
    <w:rsid w:val="007D0F13"/>
    <w:rsid w:val="007D1663"/>
    <w:rsid w:val="007D51DF"/>
    <w:rsid w:val="007D5B79"/>
    <w:rsid w:val="007E04BF"/>
    <w:rsid w:val="007E2D25"/>
    <w:rsid w:val="007E395B"/>
    <w:rsid w:val="007E62EB"/>
    <w:rsid w:val="007E6975"/>
    <w:rsid w:val="007E7258"/>
    <w:rsid w:val="007E73F9"/>
    <w:rsid w:val="007E7432"/>
    <w:rsid w:val="007E7D36"/>
    <w:rsid w:val="007F1612"/>
    <w:rsid w:val="007F192F"/>
    <w:rsid w:val="007F3525"/>
    <w:rsid w:val="007F3DCA"/>
    <w:rsid w:val="007F40E5"/>
    <w:rsid w:val="007F4740"/>
    <w:rsid w:val="007F5A71"/>
    <w:rsid w:val="007F5E5A"/>
    <w:rsid w:val="007F7852"/>
    <w:rsid w:val="008019A2"/>
    <w:rsid w:val="008023F6"/>
    <w:rsid w:val="00802BFE"/>
    <w:rsid w:val="00804ABB"/>
    <w:rsid w:val="008051F5"/>
    <w:rsid w:val="0080615D"/>
    <w:rsid w:val="008068CA"/>
    <w:rsid w:val="0081274D"/>
    <w:rsid w:val="00815682"/>
    <w:rsid w:val="00815AFB"/>
    <w:rsid w:val="008165F6"/>
    <w:rsid w:val="00820990"/>
    <w:rsid w:val="00823A44"/>
    <w:rsid w:val="00824452"/>
    <w:rsid w:val="00824AA6"/>
    <w:rsid w:val="00826B3C"/>
    <w:rsid w:val="00827D60"/>
    <w:rsid w:val="008305CD"/>
    <w:rsid w:val="0083069C"/>
    <w:rsid w:val="00830DE7"/>
    <w:rsid w:val="0083102F"/>
    <w:rsid w:val="00833091"/>
    <w:rsid w:val="008404B6"/>
    <w:rsid w:val="00840B1D"/>
    <w:rsid w:val="008479F9"/>
    <w:rsid w:val="008526B5"/>
    <w:rsid w:val="008533A2"/>
    <w:rsid w:val="008536C7"/>
    <w:rsid w:val="00853AD4"/>
    <w:rsid w:val="008541D5"/>
    <w:rsid w:val="008549BA"/>
    <w:rsid w:val="00854D39"/>
    <w:rsid w:val="00855A46"/>
    <w:rsid w:val="00860779"/>
    <w:rsid w:val="00860CE7"/>
    <w:rsid w:val="00863790"/>
    <w:rsid w:val="00863CDD"/>
    <w:rsid w:val="00865049"/>
    <w:rsid w:val="008658A6"/>
    <w:rsid w:val="00867B12"/>
    <w:rsid w:val="00872001"/>
    <w:rsid w:val="00873053"/>
    <w:rsid w:val="00873DB8"/>
    <w:rsid w:val="00875352"/>
    <w:rsid w:val="00883262"/>
    <w:rsid w:val="00884D1B"/>
    <w:rsid w:val="00885AB3"/>
    <w:rsid w:val="00885E2A"/>
    <w:rsid w:val="00886303"/>
    <w:rsid w:val="0088656E"/>
    <w:rsid w:val="00886683"/>
    <w:rsid w:val="00890E01"/>
    <w:rsid w:val="00891430"/>
    <w:rsid w:val="00891A2C"/>
    <w:rsid w:val="0089349E"/>
    <w:rsid w:val="00893F6B"/>
    <w:rsid w:val="0089502E"/>
    <w:rsid w:val="00895B13"/>
    <w:rsid w:val="008A1DD5"/>
    <w:rsid w:val="008B1827"/>
    <w:rsid w:val="008B3185"/>
    <w:rsid w:val="008C3001"/>
    <w:rsid w:val="008C355D"/>
    <w:rsid w:val="008C384B"/>
    <w:rsid w:val="008C3F87"/>
    <w:rsid w:val="008C6D06"/>
    <w:rsid w:val="008C7942"/>
    <w:rsid w:val="008D059A"/>
    <w:rsid w:val="008D1A97"/>
    <w:rsid w:val="008D4B49"/>
    <w:rsid w:val="008D4CCF"/>
    <w:rsid w:val="008D5D46"/>
    <w:rsid w:val="008D6D0A"/>
    <w:rsid w:val="008E3D85"/>
    <w:rsid w:val="008E5EF3"/>
    <w:rsid w:val="008E779C"/>
    <w:rsid w:val="008F1802"/>
    <w:rsid w:val="008F2F11"/>
    <w:rsid w:val="008F3CF6"/>
    <w:rsid w:val="008F54BF"/>
    <w:rsid w:val="008F678D"/>
    <w:rsid w:val="00900FB4"/>
    <w:rsid w:val="009042C3"/>
    <w:rsid w:val="00906800"/>
    <w:rsid w:val="00906EF4"/>
    <w:rsid w:val="00911161"/>
    <w:rsid w:val="009148A8"/>
    <w:rsid w:val="00914947"/>
    <w:rsid w:val="00914A0C"/>
    <w:rsid w:val="0091579F"/>
    <w:rsid w:val="009158CB"/>
    <w:rsid w:val="009170A2"/>
    <w:rsid w:val="00921DD7"/>
    <w:rsid w:val="00922E18"/>
    <w:rsid w:val="00924A2E"/>
    <w:rsid w:val="00925219"/>
    <w:rsid w:val="00926BC2"/>
    <w:rsid w:val="00933105"/>
    <w:rsid w:val="00934CE7"/>
    <w:rsid w:val="0094665A"/>
    <w:rsid w:val="0095068F"/>
    <w:rsid w:val="0095194E"/>
    <w:rsid w:val="00951AAB"/>
    <w:rsid w:val="00954DA2"/>
    <w:rsid w:val="00957F00"/>
    <w:rsid w:val="00962251"/>
    <w:rsid w:val="0096287A"/>
    <w:rsid w:val="00963852"/>
    <w:rsid w:val="0096524B"/>
    <w:rsid w:val="0096748B"/>
    <w:rsid w:val="00967AE8"/>
    <w:rsid w:val="0097078D"/>
    <w:rsid w:val="00971EA5"/>
    <w:rsid w:val="00972302"/>
    <w:rsid w:val="00974151"/>
    <w:rsid w:val="00975FCE"/>
    <w:rsid w:val="00981F75"/>
    <w:rsid w:val="00982AAC"/>
    <w:rsid w:val="00985F60"/>
    <w:rsid w:val="0098735A"/>
    <w:rsid w:val="009877AC"/>
    <w:rsid w:val="009907E6"/>
    <w:rsid w:val="00992F44"/>
    <w:rsid w:val="009935A9"/>
    <w:rsid w:val="00993894"/>
    <w:rsid w:val="00994ACB"/>
    <w:rsid w:val="00995BF1"/>
    <w:rsid w:val="00996CBD"/>
    <w:rsid w:val="009B31E7"/>
    <w:rsid w:val="009B414F"/>
    <w:rsid w:val="009B43FD"/>
    <w:rsid w:val="009B6DC2"/>
    <w:rsid w:val="009C3047"/>
    <w:rsid w:val="009C7495"/>
    <w:rsid w:val="009C7EEF"/>
    <w:rsid w:val="009D1B89"/>
    <w:rsid w:val="009D323E"/>
    <w:rsid w:val="009D662E"/>
    <w:rsid w:val="009E332A"/>
    <w:rsid w:val="009E40E1"/>
    <w:rsid w:val="009E442E"/>
    <w:rsid w:val="009E4EDC"/>
    <w:rsid w:val="009E6372"/>
    <w:rsid w:val="009F1B70"/>
    <w:rsid w:val="009F52AD"/>
    <w:rsid w:val="009F6080"/>
    <w:rsid w:val="009F6240"/>
    <w:rsid w:val="009F709C"/>
    <w:rsid w:val="009F786A"/>
    <w:rsid w:val="009F79DD"/>
    <w:rsid w:val="00A00D3A"/>
    <w:rsid w:val="00A01B1B"/>
    <w:rsid w:val="00A028E2"/>
    <w:rsid w:val="00A06416"/>
    <w:rsid w:val="00A14016"/>
    <w:rsid w:val="00A14084"/>
    <w:rsid w:val="00A16697"/>
    <w:rsid w:val="00A20E38"/>
    <w:rsid w:val="00A21786"/>
    <w:rsid w:val="00A22E86"/>
    <w:rsid w:val="00A24B86"/>
    <w:rsid w:val="00A275F8"/>
    <w:rsid w:val="00A278DB"/>
    <w:rsid w:val="00A30185"/>
    <w:rsid w:val="00A30608"/>
    <w:rsid w:val="00A31C19"/>
    <w:rsid w:val="00A34174"/>
    <w:rsid w:val="00A34C03"/>
    <w:rsid w:val="00A366A6"/>
    <w:rsid w:val="00A42EE4"/>
    <w:rsid w:val="00A431CC"/>
    <w:rsid w:val="00A452B2"/>
    <w:rsid w:val="00A47E63"/>
    <w:rsid w:val="00A503F1"/>
    <w:rsid w:val="00A518ED"/>
    <w:rsid w:val="00A51918"/>
    <w:rsid w:val="00A51EA2"/>
    <w:rsid w:val="00A522A3"/>
    <w:rsid w:val="00A5301A"/>
    <w:rsid w:val="00A56001"/>
    <w:rsid w:val="00A63896"/>
    <w:rsid w:val="00A63E7E"/>
    <w:rsid w:val="00A64302"/>
    <w:rsid w:val="00A66749"/>
    <w:rsid w:val="00A66A8B"/>
    <w:rsid w:val="00A66F80"/>
    <w:rsid w:val="00A71D98"/>
    <w:rsid w:val="00A722F6"/>
    <w:rsid w:val="00A72CC4"/>
    <w:rsid w:val="00A7404E"/>
    <w:rsid w:val="00A805B1"/>
    <w:rsid w:val="00A80F74"/>
    <w:rsid w:val="00A8137A"/>
    <w:rsid w:val="00A83681"/>
    <w:rsid w:val="00A8405D"/>
    <w:rsid w:val="00A844B8"/>
    <w:rsid w:val="00A86373"/>
    <w:rsid w:val="00A907EF"/>
    <w:rsid w:val="00A908A7"/>
    <w:rsid w:val="00A921DC"/>
    <w:rsid w:val="00A944A9"/>
    <w:rsid w:val="00A944BB"/>
    <w:rsid w:val="00A94FAB"/>
    <w:rsid w:val="00AA2ECF"/>
    <w:rsid w:val="00AA4153"/>
    <w:rsid w:val="00AB0A4C"/>
    <w:rsid w:val="00AB192E"/>
    <w:rsid w:val="00AB34FC"/>
    <w:rsid w:val="00AB43BF"/>
    <w:rsid w:val="00AB4788"/>
    <w:rsid w:val="00AB7034"/>
    <w:rsid w:val="00AC1B34"/>
    <w:rsid w:val="00AC2804"/>
    <w:rsid w:val="00AC4CE9"/>
    <w:rsid w:val="00AC74AE"/>
    <w:rsid w:val="00AD0FDF"/>
    <w:rsid w:val="00AD399F"/>
    <w:rsid w:val="00AD3C6F"/>
    <w:rsid w:val="00AD440B"/>
    <w:rsid w:val="00AD72AF"/>
    <w:rsid w:val="00AD7A68"/>
    <w:rsid w:val="00AD7E2F"/>
    <w:rsid w:val="00AE03DC"/>
    <w:rsid w:val="00AE7080"/>
    <w:rsid w:val="00AF0BE2"/>
    <w:rsid w:val="00AF326D"/>
    <w:rsid w:val="00AF3B3A"/>
    <w:rsid w:val="00AF4A99"/>
    <w:rsid w:val="00AF74BD"/>
    <w:rsid w:val="00AF7A65"/>
    <w:rsid w:val="00B03DD1"/>
    <w:rsid w:val="00B072BD"/>
    <w:rsid w:val="00B101E3"/>
    <w:rsid w:val="00B108A2"/>
    <w:rsid w:val="00B10ADC"/>
    <w:rsid w:val="00B112DF"/>
    <w:rsid w:val="00B1337B"/>
    <w:rsid w:val="00B154B5"/>
    <w:rsid w:val="00B15DE1"/>
    <w:rsid w:val="00B16760"/>
    <w:rsid w:val="00B16C37"/>
    <w:rsid w:val="00B23037"/>
    <w:rsid w:val="00B26F27"/>
    <w:rsid w:val="00B278CF"/>
    <w:rsid w:val="00B27FA8"/>
    <w:rsid w:val="00B34AA7"/>
    <w:rsid w:val="00B358D9"/>
    <w:rsid w:val="00B37B4D"/>
    <w:rsid w:val="00B401A4"/>
    <w:rsid w:val="00B42287"/>
    <w:rsid w:val="00B43E44"/>
    <w:rsid w:val="00B4560E"/>
    <w:rsid w:val="00B45E81"/>
    <w:rsid w:val="00B510DD"/>
    <w:rsid w:val="00B51FFB"/>
    <w:rsid w:val="00B5208A"/>
    <w:rsid w:val="00B543A6"/>
    <w:rsid w:val="00B5464D"/>
    <w:rsid w:val="00B609EC"/>
    <w:rsid w:val="00B61CA6"/>
    <w:rsid w:val="00B6338A"/>
    <w:rsid w:val="00B64BAE"/>
    <w:rsid w:val="00B6655A"/>
    <w:rsid w:val="00B666A8"/>
    <w:rsid w:val="00B667CE"/>
    <w:rsid w:val="00B66ACA"/>
    <w:rsid w:val="00B67D5F"/>
    <w:rsid w:val="00B7188C"/>
    <w:rsid w:val="00B719CF"/>
    <w:rsid w:val="00B74651"/>
    <w:rsid w:val="00B755E3"/>
    <w:rsid w:val="00B760A1"/>
    <w:rsid w:val="00B776EB"/>
    <w:rsid w:val="00B77A94"/>
    <w:rsid w:val="00B77C3F"/>
    <w:rsid w:val="00B77D2F"/>
    <w:rsid w:val="00B8300C"/>
    <w:rsid w:val="00B83E17"/>
    <w:rsid w:val="00B84A4B"/>
    <w:rsid w:val="00B85057"/>
    <w:rsid w:val="00B86725"/>
    <w:rsid w:val="00B86968"/>
    <w:rsid w:val="00B86A26"/>
    <w:rsid w:val="00B93244"/>
    <w:rsid w:val="00B93DE5"/>
    <w:rsid w:val="00B94F69"/>
    <w:rsid w:val="00BA1333"/>
    <w:rsid w:val="00BA14B2"/>
    <w:rsid w:val="00BA3C9F"/>
    <w:rsid w:val="00BA44B5"/>
    <w:rsid w:val="00BA4A0D"/>
    <w:rsid w:val="00BA5BEF"/>
    <w:rsid w:val="00BA7C12"/>
    <w:rsid w:val="00BB032C"/>
    <w:rsid w:val="00BB1CD5"/>
    <w:rsid w:val="00BB40B2"/>
    <w:rsid w:val="00BB4EF0"/>
    <w:rsid w:val="00BB5A75"/>
    <w:rsid w:val="00BC1E64"/>
    <w:rsid w:val="00BC39BE"/>
    <w:rsid w:val="00BC57FD"/>
    <w:rsid w:val="00BD0F71"/>
    <w:rsid w:val="00BD2D3A"/>
    <w:rsid w:val="00BD3AD9"/>
    <w:rsid w:val="00BD590F"/>
    <w:rsid w:val="00BD5C29"/>
    <w:rsid w:val="00BD73DB"/>
    <w:rsid w:val="00BE11DB"/>
    <w:rsid w:val="00BE13BF"/>
    <w:rsid w:val="00BE13CA"/>
    <w:rsid w:val="00BE2853"/>
    <w:rsid w:val="00BE3344"/>
    <w:rsid w:val="00BE4A60"/>
    <w:rsid w:val="00BF033A"/>
    <w:rsid w:val="00BF0E85"/>
    <w:rsid w:val="00BF308A"/>
    <w:rsid w:val="00BF4E64"/>
    <w:rsid w:val="00BF7173"/>
    <w:rsid w:val="00BF796C"/>
    <w:rsid w:val="00C01D32"/>
    <w:rsid w:val="00C028F5"/>
    <w:rsid w:val="00C03011"/>
    <w:rsid w:val="00C07D4E"/>
    <w:rsid w:val="00C11FE9"/>
    <w:rsid w:val="00C139F3"/>
    <w:rsid w:val="00C13D30"/>
    <w:rsid w:val="00C13D57"/>
    <w:rsid w:val="00C1685F"/>
    <w:rsid w:val="00C16871"/>
    <w:rsid w:val="00C179B1"/>
    <w:rsid w:val="00C20F9B"/>
    <w:rsid w:val="00C23A2B"/>
    <w:rsid w:val="00C23CEC"/>
    <w:rsid w:val="00C23E69"/>
    <w:rsid w:val="00C24738"/>
    <w:rsid w:val="00C248CC"/>
    <w:rsid w:val="00C25ECB"/>
    <w:rsid w:val="00C26909"/>
    <w:rsid w:val="00C306D7"/>
    <w:rsid w:val="00C30A69"/>
    <w:rsid w:val="00C30D3E"/>
    <w:rsid w:val="00C33CE8"/>
    <w:rsid w:val="00C3665D"/>
    <w:rsid w:val="00C36B2C"/>
    <w:rsid w:val="00C40A04"/>
    <w:rsid w:val="00C42F28"/>
    <w:rsid w:val="00C4438F"/>
    <w:rsid w:val="00C444E9"/>
    <w:rsid w:val="00C50606"/>
    <w:rsid w:val="00C51404"/>
    <w:rsid w:val="00C52723"/>
    <w:rsid w:val="00C52B60"/>
    <w:rsid w:val="00C52DCC"/>
    <w:rsid w:val="00C54D40"/>
    <w:rsid w:val="00C55884"/>
    <w:rsid w:val="00C56B3E"/>
    <w:rsid w:val="00C6026A"/>
    <w:rsid w:val="00C60ABF"/>
    <w:rsid w:val="00C6462C"/>
    <w:rsid w:val="00C64DF8"/>
    <w:rsid w:val="00C66613"/>
    <w:rsid w:val="00C670EB"/>
    <w:rsid w:val="00C7037A"/>
    <w:rsid w:val="00C70CF0"/>
    <w:rsid w:val="00C74A6C"/>
    <w:rsid w:val="00C7528C"/>
    <w:rsid w:val="00C75467"/>
    <w:rsid w:val="00C76447"/>
    <w:rsid w:val="00C77A91"/>
    <w:rsid w:val="00C77EA6"/>
    <w:rsid w:val="00C800F2"/>
    <w:rsid w:val="00C81A81"/>
    <w:rsid w:val="00C82FE3"/>
    <w:rsid w:val="00C83AF0"/>
    <w:rsid w:val="00C85228"/>
    <w:rsid w:val="00C86D75"/>
    <w:rsid w:val="00C946E5"/>
    <w:rsid w:val="00C94D3F"/>
    <w:rsid w:val="00C9601E"/>
    <w:rsid w:val="00C9727E"/>
    <w:rsid w:val="00CA0600"/>
    <w:rsid w:val="00CA15A8"/>
    <w:rsid w:val="00CA1617"/>
    <w:rsid w:val="00CA1791"/>
    <w:rsid w:val="00CA20BB"/>
    <w:rsid w:val="00CA30FB"/>
    <w:rsid w:val="00CA4167"/>
    <w:rsid w:val="00CB3608"/>
    <w:rsid w:val="00CB451B"/>
    <w:rsid w:val="00CB4550"/>
    <w:rsid w:val="00CB6D7D"/>
    <w:rsid w:val="00CB76A0"/>
    <w:rsid w:val="00CC02C8"/>
    <w:rsid w:val="00CC07BD"/>
    <w:rsid w:val="00CC0AD9"/>
    <w:rsid w:val="00CC1647"/>
    <w:rsid w:val="00CC1722"/>
    <w:rsid w:val="00CC2890"/>
    <w:rsid w:val="00CC6C67"/>
    <w:rsid w:val="00CC76F6"/>
    <w:rsid w:val="00CD2224"/>
    <w:rsid w:val="00CD273A"/>
    <w:rsid w:val="00CD2E83"/>
    <w:rsid w:val="00CD6E3A"/>
    <w:rsid w:val="00CE0AC7"/>
    <w:rsid w:val="00CE12D0"/>
    <w:rsid w:val="00CE1783"/>
    <w:rsid w:val="00CE3C11"/>
    <w:rsid w:val="00CE4AE3"/>
    <w:rsid w:val="00CE6431"/>
    <w:rsid w:val="00CF0237"/>
    <w:rsid w:val="00CF2AF5"/>
    <w:rsid w:val="00CF4E64"/>
    <w:rsid w:val="00CF666A"/>
    <w:rsid w:val="00CF7B39"/>
    <w:rsid w:val="00D03686"/>
    <w:rsid w:val="00D04994"/>
    <w:rsid w:val="00D07BDB"/>
    <w:rsid w:val="00D123D3"/>
    <w:rsid w:val="00D166EB"/>
    <w:rsid w:val="00D24547"/>
    <w:rsid w:val="00D24974"/>
    <w:rsid w:val="00D25961"/>
    <w:rsid w:val="00D25C12"/>
    <w:rsid w:val="00D26EC6"/>
    <w:rsid w:val="00D3138E"/>
    <w:rsid w:val="00D31ED3"/>
    <w:rsid w:val="00D32641"/>
    <w:rsid w:val="00D3290C"/>
    <w:rsid w:val="00D33F24"/>
    <w:rsid w:val="00D3495B"/>
    <w:rsid w:val="00D36A41"/>
    <w:rsid w:val="00D46DAE"/>
    <w:rsid w:val="00D51016"/>
    <w:rsid w:val="00D53D03"/>
    <w:rsid w:val="00D54A49"/>
    <w:rsid w:val="00D56BE5"/>
    <w:rsid w:val="00D5707F"/>
    <w:rsid w:val="00D6372A"/>
    <w:rsid w:val="00D64A25"/>
    <w:rsid w:val="00D64E94"/>
    <w:rsid w:val="00D70DA6"/>
    <w:rsid w:val="00D72D38"/>
    <w:rsid w:val="00D74015"/>
    <w:rsid w:val="00D76138"/>
    <w:rsid w:val="00D775A5"/>
    <w:rsid w:val="00D8139B"/>
    <w:rsid w:val="00D820A8"/>
    <w:rsid w:val="00D84352"/>
    <w:rsid w:val="00D866D4"/>
    <w:rsid w:val="00D87F3B"/>
    <w:rsid w:val="00D905C8"/>
    <w:rsid w:val="00D932F8"/>
    <w:rsid w:val="00D934F6"/>
    <w:rsid w:val="00D95522"/>
    <w:rsid w:val="00D96D36"/>
    <w:rsid w:val="00D97170"/>
    <w:rsid w:val="00D97512"/>
    <w:rsid w:val="00DA130F"/>
    <w:rsid w:val="00DA3EC1"/>
    <w:rsid w:val="00DA5BE0"/>
    <w:rsid w:val="00DA66A7"/>
    <w:rsid w:val="00DA6AC2"/>
    <w:rsid w:val="00DA6DB2"/>
    <w:rsid w:val="00DA7EF6"/>
    <w:rsid w:val="00DB0B09"/>
    <w:rsid w:val="00DB3A9D"/>
    <w:rsid w:val="00DB3CFC"/>
    <w:rsid w:val="00DB41DE"/>
    <w:rsid w:val="00DB4FC7"/>
    <w:rsid w:val="00DB6208"/>
    <w:rsid w:val="00DB7B2F"/>
    <w:rsid w:val="00DC0C0F"/>
    <w:rsid w:val="00DC3DEF"/>
    <w:rsid w:val="00DC4267"/>
    <w:rsid w:val="00DC42E0"/>
    <w:rsid w:val="00DC5CE2"/>
    <w:rsid w:val="00DC65CD"/>
    <w:rsid w:val="00DC6B18"/>
    <w:rsid w:val="00DD057F"/>
    <w:rsid w:val="00DD1985"/>
    <w:rsid w:val="00DD568E"/>
    <w:rsid w:val="00DD766C"/>
    <w:rsid w:val="00DD774E"/>
    <w:rsid w:val="00DD7FD3"/>
    <w:rsid w:val="00DE0A5D"/>
    <w:rsid w:val="00DE2923"/>
    <w:rsid w:val="00DE29CD"/>
    <w:rsid w:val="00DE381F"/>
    <w:rsid w:val="00DE3E74"/>
    <w:rsid w:val="00DE4513"/>
    <w:rsid w:val="00DE5A48"/>
    <w:rsid w:val="00DE5BBC"/>
    <w:rsid w:val="00DE727A"/>
    <w:rsid w:val="00DE72B9"/>
    <w:rsid w:val="00DE7EB4"/>
    <w:rsid w:val="00DF0783"/>
    <w:rsid w:val="00DF2860"/>
    <w:rsid w:val="00DF2D65"/>
    <w:rsid w:val="00DF2DBD"/>
    <w:rsid w:val="00DF3BD3"/>
    <w:rsid w:val="00DF4C64"/>
    <w:rsid w:val="00DF5FCA"/>
    <w:rsid w:val="00DF63EA"/>
    <w:rsid w:val="00DF68FC"/>
    <w:rsid w:val="00DF6DEC"/>
    <w:rsid w:val="00E021D4"/>
    <w:rsid w:val="00E02E42"/>
    <w:rsid w:val="00E0475F"/>
    <w:rsid w:val="00E051DB"/>
    <w:rsid w:val="00E054E1"/>
    <w:rsid w:val="00E06EC0"/>
    <w:rsid w:val="00E076AD"/>
    <w:rsid w:val="00E0790A"/>
    <w:rsid w:val="00E10FF7"/>
    <w:rsid w:val="00E11FED"/>
    <w:rsid w:val="00E12BB1"/>
    <w:rsid w:val="00E13851"/>
    <w:rsid w:val="00E145EC"/>
    <w:rsid w:val="00E155AC"/>
    <w:rsid w:val="00E205AB"/>
    <w:rsid w:val="00E20C84"/>
    <w:rsid w:val="00E21B13"/>
    <w:rsid w:val="00E26B38"/>
    <w:rsid w:val="00E331EE"/>
    <w:rsid w:val="00E335C6"/>
    <w:rsid w:val="00E37AED"/>
    <w:rsid w:val="00E37CC8"/>
    <w:rsid w:val="00E4004A"/>
    <w:rsid w:val="00E403CC"/>
    <w:rsid w:val="00E40BAC"/>
    <w:rsid w:val="00E41558"/>
    <w:rsid w:val="00E41850"/>
    <w:rsid w:val="00E4444C"/>
    <w:rsid w:val="00E46102"/>
    <w:rsid w:val="00E46424"/>
    <w:rsid w:val="00E46FDD"/>
    <w:rsid w:val="00E505E3"/>
    <w:rsid w:val="00E50F67"/>
    <w:rsid w:val="00E51BE8"/>
    <w:rsid w:val="00E52599"/>
    <w:rsid w:val="00E562A0"/>
    <w:rsid w:val="00E572FD"/>
    <w:rsid w:val="00E57922"/>
    <w:rsid w:val="00E579DE"/>
    <w:rsid w:val="00E6071D"/>
    <w:rsid w:val="00E6218F"/>
    <w:rsid w:val="00E63091"/>
    <w:rsid w:val="00E63729"/>
    <w:rsid w:val="00E64E31"/>
    <w:rsid w:val="00E65867"/>
    <w:rsid w:val="00E6720D"/>
    <w:rsid w:val="00E6776A"/>
    <w:rsid w:val="00E70A8C"/>
    <w:rsid w:val="00E74031"/>
    <w:rsid w:val="00E749DB"/>
    <w:rsid w:val="00E74C7E"/>
    <w:rsid w:val="00E76462"/>
    <w:rsid w:val="00E80335"/>
    <w:rsid w:val="00E809F3"/>
    <w:rsid w:val="00E80DA3"/>
    <w:rsid w:val="00E812E5"/>
    <w:rsid w:val="00E8130C"/>
    <w:rsid w:val="00E8276E"/>
    <w:rsid w:val="00E84F55"/>
    <w:rsid w:val="00E874AD"/>
    <w:rsid w:val="00E92B03"/>
    <w:rsid w:val="00E955B4"/>
    <w:rsid w:val="00E974FA"/>
    <w:rsid w:val="00EA09E3"/>
    <w:rsid w:val="00EA55D4"/>
    <w:rsid w:val="00EA618E"/>
    <w:rsid w:val="00EA703A"/>
    <w:rsid w:val="00EA7F08"/>
    <w:rsid w:val="00EB0164"/>
    <w:rsid w:val="00EB1E95"/>
    <w:rsid w:val="00EB3F4B"/>
    <w:rsid w:val="00EB6099"/>
    <w:rsid w:val="00EB6127"/>
    <w:rsid w:val="00EB653C"/>
    <w:rsid w:val="00EC30BD"/>
    <w:rsid w:val="00EC35B6"/>
    <w:rsid w:val="00EC3B08"/>
    <w:rsid w:val="00EC583F"/>
    <w:rsid w:val="00EC64AE"/>
    <w:rsid w:val="00EC6651"/>
    <w:rsid w:val="00ED0AF8"/>
    <w:rsid w:val="00ED16F9"/>
    <w:rsid w:val="00ED23F8"/>
    <w:rsid w:val="00ED257E"/>
    <w:rsid w:val="00ED2806"/>
    <w:rsid w:val="00ED4519"/>
    <w:rsid w:val="00ED51A8"/>
    <w:rsid w:val="00ED7A35"/>
    <w:rsid w:val="00EE476D"/>
    <w:rsid w:val="00EF49EB"/>
    <w:rsid w:val="00F01591"/>
    <w:rsid w:val="00F01742"/>
    <w:rsid w:val="00F07835"/>
    <w:rsid w:val="00F176EF"/>
    <w:rsid w:val="00F17A43"/>
    <w:rsid w:val="00F20293"/>
    <w:rsid w:val="00F24933"/>
    <w:rsid w:val="00F3621D"/>
    <w:rsid w:val="00F36296"/>
    <w:rsid w:val="00F366DE"/>
    <w:rsid w:val="00F42C03"/>
    <w:rsid w:val="00F42F5C"/>
    <w:rsid w:val="00F434FF"/>
    <w:rsid w:val="00F45792"/>
    <w:rsid w:val="00F4654F"/>
    <w:rsid w:val="00F476CD"/>
    <w:rsid w:val="00F53AF4"/>
    <w:rsid w:val="00F55042"/>
    <w:rsid w:val="00F62A59"/>
    <w:rsid w:val="00F7372A"/>
    <w:rsid w:val="00F80399"/>
    <w:rsid w:val="00F82A80"/>
    <w:rsid w:val="00F82DD0"/>
    <w:rsid w:val="00F8569D"/>
    <w:rsid w:val="00F87AF3"/>
    <w:rsid w:val="00F92632"/>
    <w:rsid w:val="00F9352B"/>
    <w:rsid w:val="00F935C2"/>
    <w:rsid w:val="00F942AF"/>
    <w:rsid w:val="00F96167"/>
    <w:rsid w:val="00F96B62"/>
    <w:rsid w:val="00F96DF9"/>
    <w:rsid w:val="00FA051F"/>
    <w:rsid w:val="00FA42F0"/>
    <w:rsid w:val="00FA4A2B"/>
    <w:rsid w:val="00FA4F2C"/>
    <w:rsid w:val="00FA6456"/>
    <w:rsid w:val="00FB3125"/>
    <w:rsid w:val="00FB7DF6"/>
    <w:rsid w:val="00FC2603"/>
    <w:rsid w:val="00FC543F"/>
    <w:rsid w:val="00FC59FD"/>
    <w:rsid w:val="00FC697C"/>
    <w:rsid w:val="00FD343D"/>
    <w:rsid w:val="00FD775C"/>
    <w:rsid w:val="00FD779B"/>
    <w:rsid w:val="00FE4D31"/>
    <w:rsid w:val="00FE5C13"/>
    <w:rsid w:val="00FE623B"/>
    <w:rsid w:val="00FE76C2"/>
    <w:rsid w:val="00FF0AA2"/>
    <w:rsid w:val="00FF27CB"/>
    <w:rsid w:val="00FF66C7"/>
    <w:rsid w:val="00FF6DCF"/>
    <w:rsid w:val="00FF7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8F933D7"/>
  <w15:chartTrackingRefBased/>
  <w15:docId w15:val="{FA4E06FE-8C31-4361-ACA0-BAFBA5DAE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A166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5F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"/>
    <w:rsid w:val="00745FD4"/>
    <w:pPr>
      <w:widowControl w:val="0"/>
      <w:wordWrap w:val="0"/>
      <w:autoSpaceDE w:val="0"/>
      <w:autoSpaceDN w:val="0"/>
      <w:adjustRightInd w:val="0"/>
      <w:spacing w:line="240" w:lineRule="exact"/>
      <w:jc w:val="both"/>
    </w:pPr>
    <w:rPr>
      <w:rFonts w:ascii="Times New Roman" w:eastAsia="ＭＳ ゴシック" w:hAnsi="Times New Roman" w:cs="ＭＳ ゴシック"/>
      <w:spacing w:val="1"/>
      <w:kern w:val="0"/>
      <w:szCs w:val="21"/>
    </w:rPr>
  </w:style>
  <w:style w:type="paragraph" w:styleId="a5">
    <w:name w:val="header"/>
    <w:basedOn w:val="a"/>
    <w:link w:val="a6"/>
    <w:uiPriority w:val="99"/>
    <w:unhideWhenUsed/>
    <w:rsid w:val="00745FD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45FD4"/>
  </w:style>
  <w:style w:type="paragraph" w:styleId="a7">
    <w:name w:val="footer"/>
    <w:basedOn w:val="a"/>
    <w:link w:val="a8"/>
    <w:uiPriority w:val="99"/>
    <w:unhideWhenUsed/>
    <w:rsid w:val="00745FD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45FD4"/>
  </w:style>
  <w:style w:type="paragraph" w:styleId="a9">
    <w:name w:val="Balloon Text"/>
    <w:basedOn w:val="a"/>
    <w:link w:val="aa"/>
    <w:uiPriority w:val="99"/>
    <w:semiHidden/>
    <w:unhideWhenUsed/>
    <w:rsid w:val="00B37B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37B4D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2804FD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804FD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2804FD"/>
  </w:style>
  <w:style w:type="paragraph" w:styleId="ae">
    <w:name w:val="annotation subject"/>
    <w:basedOn w:val="ac"/>
    <w:next w:val="ac"/>
    <w:link w:val="af"/>
    <w:uiPriority w:val="99"/>
    <w:semiHidden/>
    <w:unhideWhenUsed/>
    <w:rsid w:val="002804FD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804F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E09F2-E4B6-8041-AB74-CFA6ACE8C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92</Words>
  <Characters>94</Characters>
  <Application>Microsoft Office Word</Application>
  <DocSecurity>0</DocSecurity>
  <Lines>11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課題作文 獣医臨床実習コース（様式1-2）</dc:title>
  <dc:subject/>
  <dc:creator/>
  <cp:keywords/>
  <dc:description/>
  <cp:lastModifiedBy>Microsoft Office User</cp:lastModifiedBy>
  <cp:revision>11</cp:revision>
  <cp:lastPrinted>2024-04-02T00:28:00Z</cp:lastPrinted>
  <dcterms:created xsi:type="dcterms:W3CDTF">2023-03-15T09:29:00Z</dcterms:created>
  <dcterms:modified xsi:type="dcterms:W3CDTF">2026-03-20T07:37:00Z</dcterms:modified>
  <cp:category/>
</cp:coreProperties>
</file>